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317F" w14:textId="77777777" w:rsidR="008C21DD" w:rsidRPr="0091188E" w:rsidRDefault="008C21DD" w:rsidP="008C21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188E">
        <w:rPr>
          <w:rFonts w:ascii="Times New Roman" w:hAnsi="Times New Roman" w:cs="Times New Roman"/>
          <w:b/>
          <w:sz w:val="40"/>
          <w:szCs w:val="40"/>
        </w:rPr>
        <w:t>INDE</w:t>
      </w:r>
      <w:r>
        <w:rPr>
          <w:rFonts w:ascii="Times New Roman" w:hAnsi="Times New Roman" w:cs="Times New Roman"/>
          <w:b/>
          <w:sz w:val="40"/>
          <w:szCs w:val="40"/>
        </w:rPr>
        <w:t>X</w:t>
      </w:r>
    </w:p>
    <w:tbl>
      <w:tblPr>
        <w:tblStyle w:val="TableGrid"/>
        <w:tblpPr w:leftFromText="180" w:rightFromText="180" w:horzAnchor="margin" w:tblpY="1068"/>
        <w:tblW w:w="9111" w:type="dxa"/>
        <w:tblLook w:val="04A0" w:firstRow="1" w:lastRow="0" w:firstColumn="1" w:lastColumn="0" w:noHBand="0" w:noVBand="1"/>
      </w:tblPr>
      <w:tblGrid>
        <w:gridCol w:w="859"/>
        <w:gridCol w:w="3811"/>
        <w:gridCol w:w="1528"/>
        <w:gridCol w:w="1265"/>
        <w:gridCol w:w="1648"/>
      </w:tblGrid>
      <w:tr w:rsidR="008C21DD" w14:paraId="42EAC108" w14:textId="77777777" w:rsidTr="008C21DD">
        <w:trPr>
          <w:trHeight w:val="343"/>
        </w:trPr>
        <w:tc>
          <w:tcPr>
            <w:tcW w:w="859" w:type="dxa"/>
          </w:tcPr>
          <w:p w14:paraId="145BC289" w14:textId="77777777" w:rsidR="008C21DD" w:rsidRPr="0091188E" w:rsidRDefault="008C21DD" w:rsidP="00CC0156">
            <w:pPr>
              <w:rPr>
                <w:b/>
                <w:sz w:val="28"/>
                <w:szCs w:val="28"/>
              </w:rPr>
            </w:pPr>
            <w:proofErr w:type="spellStart"/>
            <w:r w:rsidRPr="0091188E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  <w:r w:rsidRPr="009118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11" w:type="dxa"/>
          </w:tcPr>
          <w:p w14:paraId="1F42BCBE" w14:textId="77777777" w:rsidR="008C21DD" w:rsidRPr="0091188E" w:rsidRDefault="008C21DD" w:rsidP="00CC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8E">
              <w:rPr>
                <w:rFonts w:ascii="Times New Roman" w:hAnsi="Times New Roman" w:cs="Times New Roman"/>
                <w:b/>
                <w:sz w:val="28"/>
                <w:szCs w:val="28"/>
              </w:rPr>
              <w:t>PROGRAM NAME</w:t>
            </w:r>
          </w:p>
        </w:tc>
        <w:tc>
          <w:tcPr>
            <w:tcW w:w="1528" w:type="dxa"/>
          </w:tcPr>
          <w:p w14:paraId="5E4F76A0" w14:textId="77777777" w:rsidR="008C21DD" w:rsidRPr="0091188E" w:rsidRDefault="008C21DD" w:rsidP="00CC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8E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265" w:type="dxa"/>
          </w:tcPr>
          <w:p w14:paraId="2986BB68" w14:textId="77777777" w:rsidR="008C21DD" w:rsidRPr="0091188E" w:rsidRDefault="008C21DD" w:rsidP="00CC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8E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648" w:type="dxa"/>
          </w:tcPr>
          <w:p w14:paraId="30D0521C" w14:textId="77777777" w:rsidR="008C21DD" w:rsidRPr="0091188E" w:rsidRDefault="008C21DD" w:rsidP="00CC0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8E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8C21DD" w14:paraId="7781334A" w14:textId="77777777" w:rsidTr="008C21DD">
        <w:trPr>
          <w:trHeight w:val="343"/>
        </w:trPr>
        <w:tc>
          <w:tcPr>
            <w:tcW w:w="859" w:type="dxa"/>
          </w:tcPr>
          <w:p w14:paraId="42FC26F9" w14:textId="77777777" w:rsidR="008C21DD" w:rsidRDefault="008C21DD" w:rsidP="00CC0156"/>
        </w:tc>
        <w:tc>
          <w:tcPr>
            <w:tcW w:w="3811" w:type="dxa"/>
          </w:tcPr>
          <w:p w14:paraId="5E6FFAD8" w14:textId="77777777" w:rsidR="008C21DD" w:rsidRDefault="008C21DD" w:rsidP="00CC0156"/>
        </w:tc>
        <w:tc>
          <w:tcPr>
            <w:tcW w:w="1528" w:type="dxa"/>
          </w:tcPr>
          <w:p w14:paraId="08F708E3" w14:textId="77777777" w:rsidR="008C21DD" w:rsidRDefault="008C21DD" w:rsidP="00CC0156"/>
        </w:tc>
        <w:tc>
          <w:tcPr>
            <w:tcW w:w="1265" w:type="dxa"/>
          </w:tcPr>
          <w:p w14:paraId="081CACD5" w14:textId="77777777" w:rsidR="008C21DD" w:rsidRDefault="008C21DD" w:rsidP="00CC0156"/>
        </w:tc>
        <w:tc>
          <w:tcPr>
            <w:tcW w:w="1648" w:type="dxa"/>
          </w:tcPr>
          <w:p w14:paraId="4F1F1BFA" w14:textId="77777777" w:rsidR="008C21DD" w:rsidRDefault="008C21DD" w:rsidP="00CC0156"/>
        </w:tc>
      </w:tr>
      <w:tr w:rsidR="008C21DD" w14:paraId="5734F816" w14:textId="77777777" w:rsidTr="008C21DD">
        <w:trPr>
          <w:trHeight w:val="360"/>
        </w:trPr>
        <w:tc>
          <w:tcPr>
            <w:tcW w:w="859" w:type="dxa"/>
          </w:tcPr>
          <w:p w14:paraId="3299862F" w14:textId="77777777" w:rsidR="008C21DD" w:rsidRDefault="008C21DD" w:rsidP="00CC0156"/>
        </w:tc>
        <w:tc>
          <w:tcPr>
            <w:tcW w:w="3811" w:type="dxa"/>
          </w:tcPr>
          <w:p w14:paraId="46BD8CEB" w14:textId="77777777" w:rsidR="008C21DD" w:rsidRDefault="008C21DD" w:rsidP="00CC0156"/>
        </w:tc>
        <w:tc>
          <w:tcPr>
            <w:tcW w:w="1528" w:type="dxa"/>
          </w:tcPr>
          <w:p w14:paraId="70D3F706" w14:textId="77777777" w:rsidR="008C21DD" w:rsidRDefault="008C21DD" w:rsidP="00CC0156"/>
        </w:tc>
        <w:tc>
          <w:tcPr>
            <w:tcW w:w="1265" w:type="dxa"/>
          </w:tcPr>
          <w:p w14:paraId="0EB8915A" w14:textId="77777777" w:rsidR="008C21DD" w:rsidRDefault="008C21DD" w:rsidP="00CC0156"/>
        </w:tc>
        <w:tc>
          <w:tcPr>
            <w:tcW w:w="1648" w:type="dxa"/>
          </w:tcPr>
          <w:p w14:paraId="59ACDA06" w14:textId="77777777" w:rsidR="008C21DD" w:rsidRDefault="008C21DD" w:rsidP="00CC0156"/>
        </w:tc>
      </w:tr>
      <w:tr w:rsidR="008C21DD" w14:paraId="4D12F123" w14:textId="77777777" w:rsidTr="008C21DD">
        <w:trPr>
          <w:trHeight w:val="343"/>
        </w:trPr>
        <w:tc>
          <w:tcPr>
            <w:tcW w:w="859" w:type="dxa"/>
          </w:tcPr>
          <w:p w14:paraId="261E5104" w14:textId="77777777" w:rsidR="008C21DD" w:rsidRDefault="008C21DD" w:rsidP="00CC0156"/>
        </w:tc>
        <w:tc>
          <w:tcPr>
            <w:tcW w:w="3811" w:type="dxa"/>
          </w:tcPr>
          <w:p w14:paraId="7416C4F1" w14:textId="77777777" w:rsidR="008C21DD" w:rsidRDefault="008C21DD" w:rsidP="00CC0156"/>
        </w:tc>
        <w:tc>
          <w:tcPr>
            <w:tcW w:w="1528" w:type="dxa"/>
          </w:tcPr>
          <w:p w14:paraId="288E3E20" w14:textId="77777777" w:rsidR="008C21DD" w:rsidRDefault="008C21DD" w:rsidP="00CC0156"/>
        </w:tc>
        <w:tc>
          <w:tcPr>
            <w:tcW w:w="1265" w:type="dxa"/>
          </w:tcPr>
          <w:p w14:paraId="73F20CBE" w14:textId="77777777" w:rsidR="008C21DD" w:rsidRDefault="008C21DD" w:rsidP="00CC0156"/>
        </w:tc>
        <w:tc>
          <w:tcPr>
            <w:tcW w:w="1648" w:type="dxa"/>
          </w:tcPr>
          <w:p w14:paraId="27DFBAED" w14:textId="77777777" w:rsidR="008C21DD" w:rsidRDefault="008C21DD" w:rsidP="00CC0156"/>
        </w:tc>
      </w:tr>
      <w:tr w:rsidR="008C21DD" w14:paraId="2E9B7928" w14:textId="77777777" w:rsidTr="008C21DD">
        <w:trPr>
          <w:trHeight w:val="343"/>
        </w:trPr>
        <w:tc>
          <w:tcPr>
            <w:tcW w:w="859" w:type="dxa"/>
          </w:tcPr>
          <w:p w14:paraId="6AB999CA" w14:textId="77777777" w:rsidR="008C21DD" w:rsidRDefault="008C21DD" w:rsidP="00CC0156"/>
        </w:tc>
        <w:tc>
          <w:tcPr>
            <w:tcW w:w="3811" w:type="dxa"/>
          </w:tcPr>
          <w:p w14:paraId="6D4DBE8F" w14:textId="77777777" w:rsidR="008C21DD" w:rsidRDefault="008C21DD" w:rsidP="00CC0156"/>
        </w:tc>
        <w:tc>
          <w:tcPr>
            <w:tcW w:w="1528" w:type="dxa"/>
          </w:tcPr>
          <w:p w14:paraId="5A946E88" w14:textId="77777777" w:rsidR="008C21DD" w:rsidRDefault="008C21DD" w:rsidP="00CC0156"/>
        </w:tc>
        <w:tc>
          <w:tcPr>
            <w:tcW w:w="1265" w:type="dxa"/>
          </w:tcPr>
          <w:p w14:paraId="0B61378B" w14:textId="77777777" w:rsidR="008C21DD" w:rsidRDefault="008C21DD" w:rsidP="00CC0156"/>
        </w:tc>
        <w:tc>
          <w:tcPr>
            <w:tcW w:w="1648" w:type="dxa"/>
          </w:tcPr>
          <w:p w14:paraId="2B9C84B2" w14:textId="77777777" w:rsidR="008C21DD" w:rsidRDefault="008C21DD" w:rsidP="00CC0156"/>
        </w:tc>
      </w:tr>
      <w:tr w:rsidR="008C21DD" w14:paraId="561D2C02" w14:textId="77777777" w:rsidTr="008C21DD">
        <w:trPr>
          <w:trHeight w:val="343"/>
        </w:trPr>
        <w:tc>
          <w:tcPr>
            <w:tcW w:w="859" w:type="dxa"/>
          </w:tcPr>
          <w:p w14:paraId="1D83BADE" w14:textId="77777777" w:rsidR="008C21DD" w:rsidRDefault="008C21DD" w:rsidP="00CC0156"/>
        </w:tc>
        <w:tc>
          <w:tcPr>
            <w:tcW w:w="3811" w:type="dxa"/>
          </w:tcPr>
          <w:p w14:paraId="61A48720" w14:textId="77777777" w:rsidR="008C21DD" w:rsidRDefault="008C21DD" w:rsidP="00CC0156"/>
        </w:tc>
        <w:tc>
          <w:tcPr>
            <w:tcW w:w="1528" w:type="dxa"/>
          </w:tcPr>
          <w:p w14:paraId="7FE0C477" w14:textId="77777777" w:rsidR="008C21DD" w:rsidRDefault="008C21DD" w:rsidP="00CC0156"/>
        </w:tc>
        <w:tc>
          <w:tcPr>
            <w:tcW w:w="1265" w:type="dxa"/>
          </w:tcPr>
          <w:p w14:paraId="6CDE145F" w14:textId="77777777" w:rsidR="008C21DD" w:rsidRDefault="008C21DD" w:rsidP="00CC0156"/>
        </w:tc>
        <w:tc>
          <w:tcPr>
            <w:tcW w:w="1648" w:type="dxa"/>
          </w:tcPr>
          <w:p w14:paraId="1EC06631" w14:textId="77777777" w:rsidR="008C21DD" w:rsidRDefault="008C21DD" w:rsidP="00CC0156"/>
        </w:tc>
      </w:tr>
      <w:tr w:rsidR="008C21DD" w14:paraId="215AD6CC" w14:textId="77777777" w:rsidTr="008C21DD">
        <w:trPr>
          <w:trHeight w:val="343"/>
        </w:trPr>
        <w:tc>
          <w:tcPr>
            <w:tcW w:w="859" w:type="dxa"/>
          </w:tcPr>
          <w:p w14:paraId="382E2A22" w14:textId="77777777" w:rsidR="008C21DD" w:rsidRDefault="008C21DD" w:rsidP="00CC0156"/>
        </w:tc>
        <w:tc>
          <w:tcPr>
            <w:tcW w:w="3811" w:type="dxa"/>
          </w:tcPr>
          <w:p w14:paraId="5E133949" w14:textId="77777777" w:rsidR="008C21DD" w:rsidRDefault="008C21DD" w:rsidP="00CC0156"/>
        </w:tc>
        <w:tc>
          <w:tcPr>
            <w:tcW w:w="1528" w:type="dxa"/>
          </w:tcPr>
          <w:p w14:paraId="228984AE" w14:textId="77777777" w:rsidR="008C21DD" w:rsidRDefault="008C21DD" w:rsidP="00CC0156"/>
        </w:tc>
        <w:tc>
          <w:tcPr>
            <w:tcW w:w="1265" w:type="dxa"/>
          </w:tcPr>
          <w:p w14:paraId="10B3D4EA" w14:textId="77777777" w:rsidR="008C21DD" w:rsidRDefault="008C21DD" w:rsidP="00CC0156"/>
        </w:tc>
        <w:tc>
          <w:tcPr>
            <w:tcW w:w="1648" w:type="dxa"/>
          </w:tcPr>
          <w:p w14:paraId="5DFBD658" w14:textId="77777777" w:rsidR="008C21DD" w:rsidRDefault="008C21DD" w:rsidP="00CC0156"/>
        </w:tc>
      </w:tr>
      <w:tr w:rsidR="008C21DD" w14:paraId="1AC9DA5B" w14:textId="77777777" w:rsidTr="008C21DD">
        <w:trPr>
          <w:trHeight w:val="360"/>
        </w:trPr>
        <w:tc>
          <w:tcPr>
            <w:tcW w:w="859" w:type="dxa"/>
          </w:tcPr>
          <w:p w14:paraId="34EF0802" w14:textId="77777777" w:rsidR="008C21DD" w:rsidRDefault="008C21DD" w:rsidP="00CC0156"/>
        </w:tc>
        <w:tc>
          <w:tcPr>
            <w:tcW w:w="3811" w:type="dxa"/>
          </w:tcPr>
          <w:p w14:paraId="5112FB88" w14:textId="77777777" w:rsidR="008C21DD" w:rsidRDefault="008C21DD" w:rsidP="00CC0156"/>
        </w:tc>
        <w:tc>
          <w:tcPr>
            <w:tcW w:w="1528" w:type="dxa"/>
          </w:tcPr>
          <w:p w14:paraId="60488332" w14:textId="77777777" w:rsidR="008C21DD" w:rsidRDefault="008C21DD" w:rsidP="00CC0156"/>
        </w:tc>
        <w:tc>
          <w:tcPr>
            <w:tcW w:w="1265" w:type="dxa"/>
          </w:tcPr>
          <w:p w14:paraId="58DDF97E" w14:textId="77777777" w:rsidR="008C21DD" w:rsidRDefault="008C21DD" w:rsidP="00CC0156"/>
        </w:tc>
        <w:tc>
          <w:tcPr>
            <w:tcW w:w="1648" w:type="dxa"/>
          </w:tcPr>
          <w:p w14:paraId="56B938EE" w14:textId="77777777" w:rsidR="008C21DD" w:rsidRDefault="008C21DD" w:rsidP="00CC0156"/>
        </w:tc>
      </w:tr>
      <w:tr w:rsidR="008C21DD" w14:paraId="1C6D97C0" w14:textId="77777777" w:rsidTr="008C21DD">
        <w:trPr>
          <w:trHeight w:val="343"/>
        </w:trPr>
        <w:tc>
          <w:tcPr>
            <w:tcW w:w="859" w:type="dxa"/>
          </w:tcPr>
          <w:p w14:paraId="4CCA8B02" w14:textId="77777777" w:rsidR="008C21DD" w:rsidRDefault="008C21DD" w:rsidP="00CC0156"/>
        </w:tc>
        <w:tc>
          <w:tcPr>
            <w:tcW w:w="3811" w:type="dxa"/>
          </w:tcPr>
          <w:p w14:paraId="11439D2D" w14:textId="77777777" w:rsidR="008C21DD" w:rsidRDefault="008C21DD" w:rsidP="00CC0156"/>
        </w:tc>
        <w:tc>
          <w:tcPr>
            <w:tcW w:w="1528" w:type="dxa"/>
          </w:tcPr>
          <w:p w14:paraId="69F18BD4" w14:textId="77777777" w:rsidR="008C21DD" w:rsidRDefault="008C21DD" w:rsidP="00CC0156"/>
        </w:tc>
        <w:tc>
          <w:tcPr>
            <w:tcW w:w="1265" w:type="dxa"/>
          </w:tcPr>
          <w:p w14:paraId="728E44F7" w14:textId="77777777" w:rsidR="008C21DD" w:rsidRDefault="008C21DD" w:rsidP="00CC0156"/>
        </w:tc>
        <w:tc>
          <w:tcPr>
            <w:tcW w:w="1648" w:type="dxa"/>
          </w:tcPr>
          <w:p w14:paraId="56F8A8B9" w14:textId="77777777" w:rsidR="008C21DD" w:rsidRDefault="008C21DD" w:rsidP="00CC0156"/>
        </w:tc>
      </w:tr>
      <w:tr w:rsidR="008C21DD" w14:paraId="762BE59E" w14:textId="77777777" w:rsidTr="008C21DD">
        <w:trPr>
          <w:trHeight w:val="343"/>
        </w:trPr>
        <w:tc>
          <w:tcPr>
            <w:tcW w:w="859" w:type="dxa"/>
          </w:tcPr>
          <w:p w14:paraId="336372B9" w14:textId="77777777" w:rsidR="008C21DD" w:rsidRDefault="008C21DD" w:rsidP="00CC0156"/>
        </w:tc>
        <w:tc>
          <w:tcPr>
            <w:tcW w:w="3811" w:type="dxa"/>
          </w:tcPr>
          <w:p w14:paraId="0934F21C" w14:textId="77777777" w:rsidR="008C21DD" w:rsidRDefault="008C21DD" w:rsidP="00CC0156"/>
        </w:tc>
        <w:tc>
          <w:tcPr>
            <w:tcW w:w="1528" w:type="dxa"/>
          </w:tcPr>
          <w:p w14:paraId="4F38D9EA" w14:textId="77777777" w:rsidR="008C21DD" w:rsidRDefault="008C21DD" w:rsidP="00CC0156"/>
        </w:tc>
        <w:tc>
          <w:tcPr>
            <w:tcW w:w="1265" w:type="dxa"/>
          </w:tcPr>
          <w:p w14:paraId="530CB342" w14:textId="77777777" w:rsidR="008C21DD" w:rsidRDefault="008C21DD" w:rsidP="00CC0156"/>
        </w:tc>
        <w:tc>
          <w:tcPr>
            <w:tcW w:w="1648" w:type="dxa"/>
          </w:tcPr>
          <w:p w14:paraId="2945CF3B" w14:textId="77777777" w:rsidR="008C21DD" w:rsidRDefault="008C21DD" w:rsidP="00CC0156"/>
        </w:tc>
      </w:tr>
      <w:tr w:rsidR="008C21DD" w14:paraId="43F589CB" w14:textId="77777777" w:rsidTr="008C21DD">
        <w:trPr>
          <w:trHeight w:val="343"/>
        </w:trPr>
        <w:tc>
          <w:tcPr>
            <w:tcW w:w="859" w:type="dxa"/>
          </w:tcPr>
          <w:p w14:paraId="0D14E0C7" w14:textId="77777777" w:rsidR="008C21DD" w:rsidRDefault="008C21DD" w:rsidP="00CC0156"/>
        </w:tc>
        <w:tc>
          <w:tcPr>
            <w:tcW w:w="3811" w:type="dxa"/>
          </w:tcPr>
          <w:p w14:paraId="74FFE7DD" w14:textId="77777777" w:rsidR="008C21DD" w:rsidRDefault="008C21DD" w:rsidP="00CC0156"/>
        </w:tc>
        <w:tc>
          <w:tcPr>
            <w:tcW w:w="1528" w:type="dxa"/>
          </w:tcPr>
          <w:p w14:paraId="186F049F" w14:textId="77777777" w:rsidR="008C21DD" w:rsidRDefault="008C21DD" w:rsidP="00CC0156"/>
        </w:tc>
        <w:tc>
          <w:tcPr>
            <w:tcW w:w="1265" w:type="dxa"/>
          </w:tcPr>
          <w:p w14:paraId="7610FAA3" w14:textId="77777777" w:rsidR="008C21DD" w:rsidRDefault="008C21DD" w:rsidP="00CC0156"/>
        </w:tc>
        <w:tc>
          <w:tcPr>
            <w:tcW w:w="1648" w:type="dxa"/>
          </w:tcPr>
          <w:p w14:paraId="046C25DF" w14:textId="77777777" w:rsidR="008C21DD" w:rsidRDefault="008C21DD" w:rsidP="00CC0156"/>
        </w:tc>
      </w:tr>
      <w:tr w:rsidR="008C21DD" w14:paraId="712B8FB6" w14:textId="77777777" w:rsidTr="008C21DD">
        <w:trPr>
          <w:trHeight w:val="360"/>
        </w:trPr>
        <w:tc>
          <w:tcPr>
            <w:tcW w:w="859" w:type="dxa"/>
          </w:tcPr>
          <w:p w14:paraId="3DB409E9" w14:textId="77777777" w:rsidR="008C21DD" w:rsidRDefault="008C21DD" w:rsidP="00CC0156"/>
        </w:tc>
        <w:tc>
          <w:tcPr>
            <w:tcW w:w="3811" w:type="dxa"/>
          </w:tcPr>
          <w:p w14:paraId="3EED0F54" w14:textId="77777777" w:rsidR="008C21DD" w:rsidRDefault="008C21DD" w:rsidP="00CC0156"/>
        </w:tc>
        <w:tc>
          <w:tcPr>
            <w:tcW w:w="1528" w:type="dxa"/>
          </w:tcPr>
          <w:p w14:paraId="2771E1A2" w14:textId="77777777" w:rsidR="008C21DD" w:rsidRDefault="008C21DD" w:rsidP="00CC0156"/>
        </w:tc>
        <w:tc>
          <w:tcPr>
            <w:tcW w:w="1265" w:type="dxa"/>
          </w:tcPr>
          <w:p w14:paraId="56E9CEB4" w14:textId="77777777" w:rsidR="008C21DD" w:rsidRDefault="008C21DD" w:rsidP="00CC0156"/>
        </w:tc>
        <w:tc>
          <w:tcPr>
            <w:tcW w:w="1648" w:type="dxa"/>
          </w:tcPr>
          <w:p w14:paraId="62ABBAD6" w14:textId="77777777" w:rsidR="008C21DD" w:rsidRDefault="008C21DD" w:rsidP="00CC0156"/>
        </w:tc>
      </w:tr>
      <w:tr w:rsidR="008C21DD" w14:paraId="6322012C" w14:textId="77777777" w:rsidTr="008C21DD">
        <w:trPr>
          <w:trHeight w:val="343"/>
        </w:trPr>
        <w:tc>
          <w:tcPr>
            <w:tcW w:w="859" w:type="dxa"/>
          </w:tcPr>
          <w:p w14:paraId="2F352F81" w14:textId="77777777" w:rsidR="008C21DD" w:rsidRDefault="008C21DD" w:rsidP="00CC0156"/>
        </w:tc>
        <w:tc>
          <w:tcPr>
            <w:tcW w:w="3811" w:type="dxa"/>
          </w:tcPr>
          <w:p w14:paraId="266C4168" w14:textId="77777777" w:rsidR="008C21DD" w:rsidRDefault="008C21DD" w:rsidP="00CC0156"/>
        </w:tc>
        <w:tc>
          <w:tcPr>
            <w:tcW w:w="1528" w:type="dxa"/>
          </w:tcPr>
          <w:p w14:paraId="2215E895" w14:textId="77777777" w:rsidR="008C21DD" w:rsidRDefault="008C21DD" w:rsidP="00CC0156"/>
        </w:tc>
        <w:tc>
          <w:tcPr>
            <w:tcW w:w="1265" w:type="dxa"/>
          </w:tcPr>
          <w:p w14:paraId="3D885FA4" w14:textId="77777777" w:rsidR="008C21DD" w:rsidRDefault="008C21DD" w:rsidP="00CC0156"/>
        </w:tc>
        <w:tc>
          <w:tcPr>
            <w:tcW w:w="1648" w:type="dxa"/>
          </w:tcPr>
          <w:p w14:paraId="33C9E34E" w14:textId="77777777" w:rsidR="008C21DD" w:rsidRDefault="008C21DD" w:rsidP="00CC0156"/>
        </w:tc>
      </w:tr>
      <w:tr w:rsidR="008C21DD" w14:paraId="737D9582" w14:textId="77777777" w:rsidTr="008C21DD">
        <w:trPr>
          <w:trHeight w:val="343"/>
        </w:trPr>
        <w:tc>
          <w:tcPr>
            <w:tcW w:w="859" w:type="dxa"/>
          </w:tcPr>
          <w:p w14:paraId="2A93ED05" w14:textId="77777777" w:rsidR="008C21DD" w:rsidRDefault="008C21DD" w:rsidP="00CC0156"/>
        </w:tc>
        <w:tc>
          <w:tcPr>
            <w:tcW w:w="3811" w:type="dxa"/>
          </w:tcPr>
          <w:p w14:paraId="07F8B236" w14:textId="77777777" w:rsidR="008C21DD" w:rsidRDefault="008C21DD" w:rsidP="00CC0156"/>
        </w:tc>
        <w:tc>
          <w:tcPr>
            <w:tcW w:w="1528" w:type="dxa"/>
          </w:tcPr>
          <w:p w14:paraId="6AD9697A" w14:textId="77777777" w:rsidR="008C21DD" w:rsidRDefault="008C21DD" w:rsidP="00CC0156"/>
        </w:tc>
        <w:tc>
          <w:tcPr>
            <w:tcW w:w="1265" w:type="dxa"/>
          </w:tcPr>
          <w:p w14:paraId="31B05F70" w14:textId="77777777" w:rsidR="008C21DD" w:rsidRDefault="008C21DD" w:rsidP="00CC0156"/>
        </w:tc>
        <w:tc>
          <w:tcPr>
            <w:tcW w:w="1648" w:type="dxa"/>
          </w:tcPr>
          <w:p w14:paraId="564A17BD" w14:textId="77777777" w:rsidR="008C21DD" w:rsidRDefault="008C21DD" w:rsidP="00CC0156"/>
        </w:tc>
      </w:tr>
      <w:tr w:rsidR="008C21DD" w14:paraId="457677FF" w14:textId="77777777" w:rsidTr="008C21DD">
        <w:trPr>
          <w:trHeight w:val="343"/>
        </w:trPr>
        <w:tc>
          <w:tcPr>
            <w:tcW w:w="859" w:type="dxa"/>
          </w:tcPr>
          <w:p w14:paraId="33DD92FD" w14:textId="77777777" w:rsidR="008C21DD" w:rsidRDefault="008C21DD" w:rsidP="00CC0156"/>
        </w:tc>
        <w:tc>
          <w:tcPr>
            <w:tcW w:w="3811" w:type="dxa"/>
          </w:tcPr>
          <w:p w14:paraId="565CCA00" w14:textId="77777777" w:rsidR="008C21DD" w:rsidRDefault="008C21DD" w:rsidP="00CC0156"/>
        </w:tc>
        <w:tc>
          <w:tcPr>
            <w:tcW w:w="1528" w:type="dxa"/>
          </w:tcPr>
          <w:p w14:paraId="40BE56E3" w14:textId="77777777" w:rsidR="008C21DD" w:rsidRDefault="008C21DD" w:rsidP="00CC0156"/>
        </w:tc>
        <w:tc>
          <w:tcPr>
            <w:tcW w:w="1265" w:type="dxa"/>
          </w:tcPr>
          <w:p w14:paraId="61182A17" w14:textId="77777777" w:rsidR="008C21DD" w:rsidRDefault="008C21DD" w:rsidP="00CC0156"/>
        </w:tc>
        <w:tc>
          <w:tcPr>
            <w:tcW w:w="1648" w:type="dxa"/>
          </w:tcPr>
          <w:p w14:paraId="77139635" w14:textId="77777777" w:rsidR="008C21DD" w:rsidRDefault="008C21DD" w:rsidP="00CC0156"/>
        </w:tc>
      </w:tr>
      <w:tr w:rsidR="008C21DD" w14:paraId="6A658EED" w14:textId="77777777" w:rsidTr="008C21DD">
        <w:trPr>
          <w:trHeight w:val="343"/>
        </w:trPr>
        <w:tc>
          <w:tcPr>
            <w:tcW w:w="859" w:type="dxa"/>
          </w:tcPr>
          <w:p w14:paraId="6CE65E81" w14:textId="77777777" w:rsidR="008C21DD" w:rsidRDefault="008C21DD" w:rsidP="00CC0156"/>
        </w:tc>
        <w:tc>
          <w:tcPr>
            <w:tcW w:w="3811" w:type="dxa"/>
          </w:tcPr>
          <w:p w14:paraId="5CC47824" w14:textId="77777777" w:rsidR="008C21DD" w:rsidRDefault="008C21DD" w:rsidP="00CC0156"/>
        </w:tc>
        <w:tc>
          <w:tcPr>
            <w:tcW w:w="1528" w:type="dxa"/>
          </w:tcPr>
          <w:p w14:paraId="7841F1E3" w14:textId="77777777" w:rsidR="008C21DD" w:rsidRDefault="008C21DD" w:rsidP="00CC0156"/>
        </w:tc>
        <w:tc>
          <w:tcPr>
            <w:tcW w:w="1265" w:type="dxa"/>
          </w:tcPr>
          <w:p w14:paraId="14E9987D" w14:textId="77777777" w:rsidR="008C21DD" w:rsidRDefault="008C21DD" w:rsidP="00CC0156"/>
        </w:tc>
        <w:tc>
          <w:tcPr>
            <w:tcW w:w="1648" w:type="dxa"/>
          </w:tcPr>
          <w:p w14:paraId="608BB32C" w14:textId="77777777" w:rsidR="008C21DD" w:rsidRDefault="008C21DD" w:rsidP="00CC0156"/>
        </w:tc>
      </w:tr>
      <w:tr w:rsidR="008C21DD" w14:paraId="40757228" w14:textId="77777777" w:rsidTr="008C21DD">
        <w:trPr>
          <w:trHeight w:val="360"/>
        </w:trPr>
        <w:tc>
          <w:tcPr>
            <w:tcW w:w="859" w:type="dxa"/>
          </w:tcPr>
          <w:p w14:paraId="5529022C" w14:textId="77777777" w:rsidR="008C21DD" w:rsidRDefault="008C21DD" w:rsidP="00CC0156"/>
        </w:tc>
        <w:tc>
          <w:tcPr>
            <w:tcW w:w="3811" w:type="dxa"/>
          </w:tcPr>
          <w:p w14:paraId="2145374A" w14:textId="77777777" w:rsidR="008C21DD" w:rsidRDefault="008C21DD" w:rsidP="00CC0156"/>
        </w:tc>
        <w:tc>
          <w:tcPr>
            <w:tcW w:w="1528" w:type="dxa"/>
          </w:tcPr>
          <w:p w14:paraId="7766DB89" w14:textId="77777777" w:rsidR="008C21DD" w:rsidRDefault="008C21DD" w:rsidP="00CC0156"/>
        </w:tc>
        <w:tc>
          <w:tcPr>
            <w:tcW w:w="1265" w:type="dxa"/>
          </w:tcPr>
          <w:p w14:paraId="400105D0" w14:textId="77777777" w:rsidR="008C21DD" w:rsidRDefault="008C21DD" w:rsidP="00CC0156"/>
        </w:tc>
        <w:tc>
          <w:tcPr>
            <w:tcW w:w="1648" w:type="dxa"/>
          </w:tcPr>
          <w:p w14:paraId="0248DDE6" w14:textId="77777777" w:rsidR="008C21DD" w:rsidRDefault="008C21DD" w:rsidP="00CC0156"/>
        </w:tc>
      </w:tr>
      <w:tr w:rsidR="008C21DD" w14:paraId="7EE1AFA5" w14:textId="77777777" w:rsidTr="008C21DD">
        <w:trPr>
          <w:trHeight w:val="343"/>
        </w:trPr>
        <w:tc>
          <w:tcPr>
            <w:tcW w:w="859" w:type="dxa"/>
          </w:tcPr>
          <w:p w14:paraId="74A94BD0" w14:textId="77777777" w:rsidR="008C21DD" w:rsidRDefault="008C21DD" w:rsidP="00CC0156"/>
        </w:tc>
        <w:tc>
          <w:tcPr>
            <w:tcW w:w="3811" w:type="dxa"/>
          </w:tcPr>
          <w:p w14:paraId="1DCE4EE5" w14:textId="77777777" w:rsidR="008C21DD" w:rsidRDefault="008C21DD" w:rsidP="00CC0156"/>
        </w:tc>
        <w:tc>
          <w:tcPr>
            <w:tcW w:w="1528" w:type="dxa"/>
          </w:tcPr>
          <w:p w14:paraId="0EB56310" w14:textId="77777777" w:rsidR="008C21DD" w:rsidRDefault="008C21DD" w:rsidP="00CC0156"/>
        </w:tc>
        <w:tc>
          <w:tcPr>
            <w:tcW w:w="1265" w:type="dxa"/>
          </w:tcPr>
          <w:p w14:paraId="5FA6154F" w14:textId="77777777" w:rsidR="008C21DD" w:rsidRDefault="008C21DD" w:rsidP="00CC0156"/>
        </w:tc>
        <w:tc>
          <w:tcPr>
            <w:tcW w:w="1648" w:type="dxa"/>
          </w:tcPr>
          <w:p w14:paraId="018C4FE5" w14:textId="77777777" w:rsidR="008C21DD" w:rsidRDefault="008C21DD" w:rsidP="00CC0156"/>
        </w:tc>
      </w:tr>
      <w:tr w:rsidR="008C21DD" w14:paraId="36A5FD9D" w14:textId="77777777" w:rsidTr="008C21DD">
        <w:trPr>
          <w:trHeight w:val="343"/>
        </w:trPr>
        <w:tc>
          <w:tcPr>
            <w:tcW w:w="859" w:type="dxa"/>
          </w:tcPr>
          <w:p w14:paraId="331C5AA2" w14:textId="77777777" w:rsidR="008C21DD" w:rsidRDefault="008C21DD" w:rsidP="00CC0156"/>
        </w:tc>
        <w:tc>
          <w:tcPr>
            <w:tcW w:w="3811" w:type="dxa"/>
          </w:tcPr>
          <w:p w14:paraId="61CDCA72" w14:textId="77777777" w:rsidR="008C21DD" w:rsidRDefault="008C21DD" w:rsidP="00CC0156"/>
        </w:tc>
        <w:tc>
          <w:tcPr>
            <w:tcW w:w="1528" w:type="dxa"/>
          </w:tcPr>
          <w:p w14:paraId="2EDC7033" w14:textId="77777777" w:rsidR="008C21DD" w:rsidRDefault="008C21DD" w:rsidP="00CC0156"/>
        </w:tc>
        <w:tc>
          <w:tcPr>
            <w:tcW w:w="1265" w:type="dxa"/>
          </w:tcPr>
          <w:p w14:paraId="59C926DF" w14:textId="77777777" w:rsidR="008C21DD" w:rsidRDefault="008C21DD" w:rsidP="00CC0156"/>
        </w:tc>
        <w:tc>
          <w:tcPr>
            <w:tcW w:w="1648" w:type="dxa"/>
          </w:tcPr>
          <w:p w14:paraId="14E52AC1" w14:textId="77777777" w:rsidR="008C21DD" w:rsidRDefault="008C21DD" w:rsidP="00CC0156"/>
        </w:tc>
      </w:tr>
      <w:tr w:rsidR="008C21DD" w14:paraId="211479C3" w14:textId="77777777" w:rsidTr="008C21DD">
        <w:trPr>
          <w:trHeight w:val="343"/>
        </w:trPr>
        <w:tc>
          <w:tcPr>
            <w:tcW w:w="859" w:type="dxa"/>
          </w:tcPr>
          <w:p w14:paraId="18FF3F2A" w14:textId="77777777" w:rsidR="008C21DD" w:rsidRDefault="008C21DD" w:rsidP="00CC0156"/>
        </w:tc>
        <w:tc>
          <w:tcPr>
            <w:tcW w:w="3811" w:type="dxa"/>
          </w:tcPr>
          <w:p w14:paraId="1326DA8B" w14:textId="77777777" w:rsidR="008C21DD" w:rsidRDefault="008C21DD" w:rsidP="00CC0156"/>
        </w:tc>
        <w:tc>
          <w:tcPr>
            <w:tcW w:w="1528" w:type="dxa"/>
          </w:tcPr>
          <w:p w14:paraId="549AC762" w14:textId="77777777" w:rsidR="008C21DD" w:rsidRDefault="008C21DD" w:rsidP="00CC0156"/>
        </w:tc>
        <w:tc>
          <w:tcPr>
            <w:tcW w:w="1265" w:type="dxa"/>
          </w:tcPr>
          <w:p w14:paraId="50DFDFFB" w14:textId="77777777" w:rsidR="008C21DD" w:rsidRDefault="008C21DD" w:rsidP="00CC0156"/>
        </w:tc>
        <w:tc>
          <w:tcPr>
            <w:tcW w:w="1648" w:type="dxa"/>
          </w:tcPr>
          <w:p w14:paraId="37A070CF" w14:textId="77777777" w:rsidR="008C21DD" w:rsidRDefault="008C21DD" w:rsidP="00CC0156"/>
        </w:tc>
      </w:tr>
      <w:tr w:rsidR="008C21DD" w14:paraId="5839F45B" w14:textId="77777777" w:rsidTr="008C21DD">
        <w:trPr>
          <w:trHeight w:val="343"/>
        </w:trPr>
        <w:tc>
          <w:tcPr>
            <w:tcW w:w="859" w:type="dxa"/>
          </w:tcPr>
          <w:p w14:paraId="298FE909" w14:textId="77777777" w:rsidR="008C21DD" w:rsidRDefault="008C21DD" w:rsidP="00CC0156"/>
        </w:tc>
        <w:tc>
          <w:tcPr>
            <w:tcW w:w="3811" w:type="dxa"/>
          </w:tcPr>
          <w:p w14:paraId="10EBC4C8" w14:textId="77777777" w:rsidR="008C21DD" w:rsidRDefault="008C21DD" w:rsidP="00CC0156"/>
        </w:tc>
        <w:tc>
          <w:tcPr>
            <w:tcW w:w="1528" w:type="dxa"/>
          </w:tcPr>
          <w:p w14:paraId="3FE8DD36" w14:textId="77777777" w:rsidR="008C21DD" w:rsidRDefault="008C21DD" w:rsidP="00CC0156"/>
        </w:tc>
        <w:tc>
          <w:tcPr>
            <w:tcW w:w="1265" w:type="dxa"/>
          </w:tcPr>
          <w:p w14:paraId="637B2F11" w14:textId="77777777" w:rsidR="008C21DD" w:rsidRDefault="008C21DD" w:rsidP="00CC0156"/>
        </w:tc>
        <w:tc>
          <w:tcPr>
            <w:tcW w:w="1648" w:type="dxa"/>
          </w:tcPr>
          <w:p w14:paraId="07C97FD6" w14:textId="77777777" w:rsidR="008C21DD" w:rsidRDefault="008C21DD" w:rsidP="00CC0156"/>
        </w:tc>
      </w:tr>
      <w:tr w:rsidR="008C21DD" w14:paraId="5AEEA284" w14:textId="77777777" w:rsidTr="008C21DD">
        <w:trPr>
          <w:trHeight w:val="360"/>
        </w:trPr>
        <w:tc>
          <w:tcPr>
            <w:tcW w:w="859" w:type="dxa"/>
          </w:tcPr>
          <w:p w14:paraId="42602911" w14:textId="77777777" w:rsidR="008C21DD" w:rsidRDefault="008C21DD" w:rsidP="00CC0156"/>
        </w:tc>
        <w:tc>
          <w:tcPr>
            <w:tcW w:w="3811" w:type="dxa"/>
          </w:tcPr>
          <w:p w14:paraId="7E143B20" w14:textId="77777777" w:rsidR="008C21DD" w:rsidRDefault="008C21DD" w:rsidP="00CC0156"/>
        </w:tc>
        <w:tc>
          <w:tcPr>
            <w:tcW w:w="1528" w:type="dxa"/>
          </w:tcPr>
          <w:p w14:paraId="692D458A" w14:textId="77777777" w:rsidR="008C21DD" w:rsidRDefault="008C21DD" w:rsidP="00CC0156"/>
        </w:tc>
        <w:tc>
          <w:tcPr>
            <w:tcW w:w="1265" w:type="dxa"/>
          </w:tcPr>
          <w:p w14:paraId="08D1B659" w14:textId="77777777" w:rsidR="008C21DD" w:rsidRDefault="008C21DD" w:rsidP="00CC0156"/>
        </w:tc>
        <w:tc>
          <w:tcPr>
            <w:tcW w:w="1648" w:type="dxa"/>
          </w:tcPr>
          <w:p w14:paraId="704D276E" w14:textId="77777777" w:rsidR="008C21DD" w:rsidRDefault="008C21DD" w:rsidP="00CC0156"/>
        </w:tc>
      </w:tr>
      <w:tr w:rsidR="008C21DD" w14:paraId="3F2AF46B" w14:textId="77777777" w:rsidTr="008C21DD">
        <w:trPr>
          <w:trHeight w:val="343"/>
        </w:trPr>
        <w:tc>
          <w:tcPr>
            <w:tcW w:w="859" w:type="dxa"/>
          </w:tcPr>
          <w:p w14:paraId="0FDD9007" w14:textId="77777777" w:rsidR="008C21DD" w:rsidRDefault="008C21DD" w:rsidP="00CC0156"/>
        </w:tc>
        <w:tc>
          <w:tcPr>
            <w:tcW w:w="3811" w:type="dxa"/>
          </w:tcPr>
          <w:p w14:paraId="41EB0980" w14:textId="77777777" w:rsidR="008C21DD" w:rsidRDefault="008C21DD" w:rsidP="00CC0156"/>
        </w:tc>
        <w:tc>
          <w:tcPr>
            <w:tcW w:w="1528" w:type="dxa"/>
          </w:tcPr>
          <w:p w14:paraId="70D84CBD" w14:textId="77777777" w:rsidR="008C21DD" w:rsidRDefault="008C21DD" w:rsidP="00CC0156"/>
        </w:tc>
        <w:tc>
          <w:tcPr>
            <w:tcW w:w="1265" w:type="dxa"/>
          </w:tcPr>
          <w:p w14:paraId="3504D550" w14:textId="77777777" w:rsidR="008C21DD" w:rsidRDefault="008C21DD" w:rsidP="00CC0156"/>
        </w:tc>
        <w:tc>
          <w:tcPr>
            <w:tcW w:w="1648" w:type="dxa"/>
          </w:tcPr>
          <w:p w14:paraId="15783236" w14:textId="77777777" w:rsidR="008C21DD" w:rsidRDefault="008C21DD" w:rsidP="00CC0156"/>
        </w:tc>
      </w:tr>
      <w:tr w:rsidR="008C21DD" w14:paraId="5FE5B633" w14:textId="77777777" w:rsidTr="008C21DD">
        <w:trPr>
          <w:trHeight w:val="343"/>
        </w:trPr>
        <w:tc>
          <w:tcPr>
            <w:tcW w:w="859" w:type="dxa"/>
          </w:tcPr>
          <w:p w14:paraId="6DEF8C8D" w14:textId="77777777" w:rsidR="008C21DD" w:rsidRDefault="008C21DD" w:rsidP="00CC0156"/>
        </w:tc>
        <w:tc>
          <w:tcPr>
            <w:tcW w:w="3811" w:type="dxa"/>
          </w:tcPr>
          <w:p w14:paraId="19EFFBB4" w14:textId="77777777" w:rsidR="008C21DD" w:rsidRDefault="008C21DD" w:rsidP="00CC0156"/>
        </w:tc>
        <w:tc>
          <w:tcPr>
            <w:tcW w:w="1528" w:type="dxa"/>
          </w:tcPr>
          <w:p w14:paraId="2697F33F" w14:textId="77777777" w:rsidR="008C21DD" w:rsidRDefault="008C21DD" w:rsidP="00CC0156"/>
        </w:tc>
        <w:tc>
          <w:tcPr>
            <w:tcW w:w="1265" w:type="dxa"/>
          </w:tcPr>
          <w:p w14:paraId="2E5B7CF9" w14:textId="77777777" w:rsidR="008C21DD" w:rsidRDefault="008C21DD" w:rsidP="00CC0156"/>
        </w:tc>
        <w:tc>
          <w:tcPr>
            <w:tcW w:w="1648" w:type="dxa"/>
          </w:tcPr>
          <w:p w14:paraId="06D62212" w14:textId="77777777" w:rsidR="008C21DD" w:rsidRDefault="008C21DD" w:rsidP="00CC0156"/>
        </w:tc>
      </w:tr>
      <w:tr w:rsidR="008C21DD" w14:paraId="2BBBB467" w14:textId="77777777" w:rsidTr="008C21DD">
        <w:trPr>
          <w:trHeight w:val="343"/>
        </w:trPr>
        <w:tc>
          <w:tcPr>
            <w:tcW w:w="859" w:type="dxa"/>
          </w:tcPr>
          <w:p w14:paraId="0A8B9C12" w14:textId="77777777" w:rsidR="008C21DD" w:rsidRDefault="008C21DD" w:rsidP="00CC0156"/>
        </w:tc>
        <w:tc>
          <w:tcPr>
            <w:tcW w:w="3811" w:type="dxa"/>
          </w:tcPr>
          <w:p w14:paraId="28EF1457" w14:textId="77777777" w:rsidR="008C21DD" w:rsidRDefault="008C21DD" w:rsidP="00CC0156"/>
        </w:tc>
        <w:tc>
          <w:tcPr>
            <w:tcW w:w="1528" w:type="dxa"/>
          </w:tcPr>
          <w:p w14:paraId="76EC111D" w14:textId="77777777" w:rsidR="008C21DD" w:rsidRDefault="008C21DD" w:rsidP="00CC0156"/>
        </w:tc>
        <w:tc>
          <w:tcPr>
            <w:tcW w:w="1265" w:type="dxa"/>
          </w:tcPr>
          <w:p w14:paraId="595978A0" w14:textId="77777777" w:rsidR="008C21DD" w:rsidRDefault="008C21DD" w:rsidP="00CC0156"/>
        </w:tc>
        <w:tc>
          <w:tcPr>
            <w:tcW w:w="1648" w:type="dxa"/>
          </w:tcPr>
          <w:p w14:paraId="58756BF6" w14:textId="77777777" w:rsidR="008C21DD" w:rsidRDefault="008C21DD" w:rsidP="00CC0156"/>
        </w:tc>
      </w:tr>
      <w:tr w:rsidR="008C21DD" w14:paraId="626341AA" w14:textId="77777777" w:rsidTr="008C21DD">
        <w:trPr>
          <w:trHeight w:val="360"/>
        </w:trPr>
        <w:tc>
          <w:tcPr>
            <w:tcW w:w="859" w:type="dxa"/>
          </w:tcPr>
          <w:p w14:paraId="5B04ACCE" w14:textId="77777777" w:rsidR="008C21DD" w:rsidRDefault="008C21DD" w:rsidP="00CC0156"/>
        </w:tc>
        <w:tc>
          <w:tcPr>
            <w:tcW w:w="3811" w:type="dxa"/>
          </w:tcPr>
          <w:p w14:paraId="5D664F6C" w14:textId="77777777" w:rsidR="008C21DD" w:rsidRDefault="008C21DD" w:rsidP="00CC0156"/>
        </w:tc>
        <w:tc>
          <w:tcPr>
            <w:tcW w:w="1528" w:type="dxa"/>
          </w:tcPr>
          <w:p w14:paraId="3901D45A" w14:textId="77777777" w:rsidR="008C21DD" w:rsidRDefault="008C21DD" w:rsidP="00CC0156"/>
        </w:tc>
        <w:tc>
          <w:tcPr>
            <w:tcW w:w="1265" w:type="dxa"/>
          </w:tcPr>
          <w:p w14:paraId="163C4CAD" w14:textId="77777777" w:rsidR="008C21DD" w:rsidRDefault="008C21DD" w:rsidP="00CC0156"/>
        </w:tc>
        <w:tc>
          <w:tcPr>
            <w:tcW w:w="1648" w:type="dxa"/>
          </w:tcPr>
          <w:p w14:paraId="2256435E" w14:textId="77777777" w:rsidR="008C21DD" w:rsidRDefault="008C21DD" w:rsidP="00CC0156"/>
        </w:tc>
      </w:tr>
      <w:tr w:rsidR="008C21DD" w14:paraId="4BE23BFC" w14:textId="77777777" w:rsidTr="008C21DD">
        <w:trPr>
          <w:trHeight w:val="343"/>
        </w:trPr>
        <w:tc>
          <w:tcPr>
            <w:tcW w:w="859" w:type="dxa"/>
          </w:tcPr>
          <w:p w14:paraId="14DB12C4" w14:textId="77777777" w:rsidR="008C21DD" w:rsidRDefault="008C21DD" w:rsidP="00CC0156"/>
        </w:tc>
        <w:tc>
          <w:tcPr>
            <w:tcW w:w="3811" w:type="dxa"/>
          </w:tcPr>
          <w:p w14:paraId="336BB448" w14:textId="77777777" w:rsidR="008C21DD" w:rsidRDefault="008C21DD" w:rsidP="00CC0156"/>
        </w:tc>
        <w:tc>
          <w:tcPr>
            <w:tcW w:w="1528" w:type="dxa"/>
          </w:tcPr>
          <w:p w14:paraId="45F00825" w14:textId="77777777" w:rsidR="008C21DD" w:rsidRDefault="008C21DD" w:rsidP="00CC0156"/>
        </w:tc>
        <w:tc>
          <w:tcPr>
            <w:tcW w:w="1265" w:type="dxa"/>
          </w:tcPr>
          <w:p w14:paraId="2475530D" w14:textId="77777777" w:rsidR="008C21DD" w:rsidRDefault="008C21DD" w:rsidP="00CC0156"/>
        </w:tc>
        <w:tc>
          <w:tcPr>
            <w:tcW w:w="1648" w:type="dxa"/>
          </w:tcPr>
          <w:p w14:paraId="43FFEADF" w14:textId="77777777" w:rsidR="008C21DD" w:rsidRDefault="008C21DD" w:rsidP="00CC0156"/>
        </w:tc>
      </w:tr>
      <w:tr w:rsidR="008C21DD" w14:paraId="3EFE3D24" w14:textId="77777777" w:rsidTr="008C21DD">
        <w:trPr>
          <w:trHeight w:val="343"/>
        </w:trPr>
        <w:tc>
          <w:tcPr>
            <w:tcW w:w="859" w:type="dxa"/>
          </w:tcPr>
          <w:p w14:paraId="41241D9F" w14:textId="77777777" w:rsidR="008C21DD" w:rsidRDefault="008C21DD" w:rsidP="00CC0156"/>
        </w:tc>
        <w:tc>
          <w:tcPr>
            <w:tcW w:w="3811" w:type="dxa"/>
          </w:tcPr>
          <w:p w14:paraId="219125E5" w14:textId="77777777" w:rsidR="008C21DD" w:rsidRDefault="008C21DD" w:rsidP="00CC0156"/>
        </w:tc>
        <w:tc>
          <w:tcPr>
            <w:tcW w:w="1528" w:type="dxa"/>
          </w:tcPr>
          <w:p w14:paraId="58678075" w14:textId="77777777" w:rsidR="008C21DD" w:rsidRDefault="008C21DD" w:rsidP="00CC0156"/>
        </w:tc>
        <w:tc>
          <w:tcPr>
            <w:tcW w:w="1265" w:type="dxa"/>
          </w:tcPr>
          <w:p w14:paraId="15B7E02C" w14:textId="77777777" w:rsidR="008C21DD" w:rsidRDefault="008C21DD" w:rsidP="00CC0156"/>
        </w:tc>
        <w:tc>
          <w:tcPr>
            <w:tcW w:w="1648" w:type="dxa"/>
          </w:tcPr>
          <w:p w14:paraId="4A1FBF64" w14:textId="77777777" w:rsidR="008C21DD" w:rsidRDefault="008C21DD" w:rsidP="00CC0156"/>
        </w:tc>
      </w:tr>
      <w:tr w:rsidR="008C21DD" w14:paraId="53BC55B4" w14:textId="77777777" w:rsidTr="008C21DD">
        <w:trPr>
          <w:trHeight w:val="343"/>
        </w:trPr>
        <w:tc>
          <w:tcPr>
            <w:tcW w:w="859" w:type="dxa"/>
          </w:tcPr>
          <w:p w14:paraId="3A7C5170" w14:textId="77777777" w:rsidR="008C21DD" w:rsidRDefault="008C21DD" w:rsidP="00CC0156"/>
        </w:tc>
        <w:tc>
          <w:tcPr>
            <w:tcW w:w="3811" w:type="dxa"/>
          </w:tcPr>
          <w:p w14:paraId="4E4D1AD7" w14:textId="77777777" w:rsidR="008C21DD" w:rsidRDefault="008C21DD" w:rsidP="00CC0156"/>
        </w:tc>
        <w:tc>
          <w:tcPr>
            <w:tcW w:w="1528" w:type="dxa"/>
          </w:tcPr>
          <w:p w14:paraId="7F0B8C2F" w14:textId="77777777" w:rsidR="008C21DD" w:rsidRDefault="008C21DD" w:rsidP="00CC0156"/>
        </w:tc>
        <w:tc>
          <w:tcPr>
            <w:tcW w:w="1265" w:type="dxa"/>
          </w:tcPr>
          <w:p w14:paraId="790DDE5B" w14:textId="77777777" w:rsidR="008C21DD" w:rsidRDefault="008C21DD" w:rsidP="00CC0156"/>
        </w:tc>
        <w:tc>
          <w:tcPr>
            <w:tcW w:w="1648" w:type="dxa"/>
          </w:tcPr>
          <w:p w14:paraId="24184FDB" w14:textId="77777777" w:rsidR="008C21DD" w:rsidRDefault="008C21DD" w:rsidP="00CC0156"/>
        </w:tc>
      </w:tr>
      <w:tr w:rsidR="008C21DD" w14:paraId="76CE5E7D" w14:textId="77777777" w:rsidTr="008C21DD">
        <w:trPr>
          <w:trHeight w:val="343"/>
        </w:trPr>
        <w:tc>
          <w:tcPr>
            <w:tcW w:w="859" w:type="dxa"/>
          </w:tcPr>
          <w:p w14:paraId="7B30CFBA" w14:textId="77777777" w:rsidR="008C21DD" w:rsidRDefault="008C21DD" w:rsidP="00CC0156"/>
        </w:tc>
        <w:tc>
          <w:tcPr>
            <w:tcW w:w="3811" w:type="dxa"/>
          </w:tcPr>
          <w:p w14:paraId="1A9DFDA5" w14:textId="77777777" w:rsidR="008C21DD" w:rsidRDefault="008C21DD" w:rsidP="00CC0156"/>
        </w:tc>
        <w:tc>
          <w:tcPr>
            <w:tcW w:w="1528" w:type="dxa"/>
          </w:tcPr>
          <w:p w14:paraId="3A186C26" w14:textId="77777777" w:rsidR="008C21DD" w:rsidRDefault="008C21DD" w:rsidP="00CC0156"/>
        </w:tc>
        <w:tc>
          <w:tcPr>
            <w:tcW w:w="1265" w:type="dxa"/>
          </w:tcPr>
          <w:p w14:paraId="55F9B30A" w14:textId="77777777" w:rsidR="008C21DD" w:rsidRDefault="008C21DD" w:rsidP="00CC0156"/>
        </w:tc>
        <w:tc>
          <w:tcPr>
            <w:tcW w:w="1648" w:type="dxa"/>
          </w:tcPr>
          <w:p w14:paraId="67565A2D" w14:textId="77777777" w:rsidR="008C21DD" w:rsidRDefault="008C21DD" w:rsidP="00CC0156"/>
        </w:tc>
      </w:tr>
      <w:tr w:rsidR="008C21DD" w14:paraId="7EC7884E" w14:textId="77777777" w:rsidTr="008C21DD">
        <w:trPr>
          <w:trHeight w:val="360"/>
        </w:trPr>
        <w:tc>
          <w:tcPr>
            <w:tcW w:w="859" w:type="dxa"/>
          </w:tcPr>
          <w:p w14:paraId="660BE20F" w14:textId="77777777" w:rsidR="008C21DD" w:rsidRDefault="008C21DD" w:rsidP="00CC0156"/>
        </w:tc>
        <w:tc>
          <w:tcPr>
            <w:tcW w:w="3811" w:type="dxa"/>
          </w:tcPr>
          <w:p w14:paraId="70EC5501" w14:textId="77777777" w:rsidR="008C21DD" w:rsidRDefault="008C21DD" w:rsidP="00CC0156"/>
        </w:tc>
        <w:tc>
          <w:tcPr>
            <w:tcW w:w="1528" w:type="dxa"/>
          </w:tcPr>
          <w:p w14:paraId="3585F55C" w14:textId="77777777" w:rsidR="008C21DD" w:rsidRDefault="008C21DD" w:rsidP="00CC0156"/>
        </w:tc>
        <w:tc>
          <w:tcPr>
            <w:tcW w:w="1265" w:type="dxa"/>
          </w:tcPr>
          <w:p w14:paraId="6F2296C5" w14:textId="77777777" w:rsidR="008C21DD" w:rsidRDefault="008C21DD" w:rsidP="00CC0156"/>
        </w:tc>
        <w:tc>
          <w:tcPr>
            <w:tcW w:w="1648" w:type="dxa"/>
          </w:tcPr>
          <w:p w14:paraId="1CFF074B" w14:textId="77777777" w:rsidR="008C21DD" w:rsidRDefault="008C21DD" w:rsidP="00CC0156"/>
        </w:tc>
      </w:tr>
      <w:tr w:rsidR="008C21DD" w14:paraId="0460E9A8" w14:textId="77777777" w:rsidTr="008C21DD">
        <w:trPr>
          <w:trHeight w:val="343"/>
        </w:trPr>
        <w:tc>
          <w:tcPr>
            <w:tcW w:w="859" w:type="dxa"/>
          </w:tcPr>
          <w:p w14:paraId="47C52427" w14:textId="77777777" w:rsidR="008C21DD" w:rsidRDefault="008C21DD" w:rsidP="00CC0156"/>
        </w:tc>
        <w:tc>
          <w:tcPr>
            <w:tcW w:w="3811" w:type="dxa"/>
          </w:tcPr>
          <w:p w14:paraId="7108C3E8" w14:textId="77777777" w:rsidR="008C21DD" w:rsidRDefault="008C21DD" w:rsidP="00CC0156"/>
        </w:tc>
        <w:tc>
          <w:tcPr>
            <w:tcW w:w="1528" w:type="dxa"/>
          </w:tcPr>
          <w:p w14:paraId="78509004" w14:textId="77777777" w:rsidR="008C21DD" w:rsidRDefault="008C21DD" w:rsidP="00CC0156"/>
        </w:tc>
        <w:tc>
          <w:tcPr>
            <w:tcW w:w="1265" w:type="dxa"/>
          </w:tcPr>
          <w:p w14:paraId="45B1E9A8" w14:textId="77777777" w:rsidR="008C21DD" w:rsidRDefault="008C21DD" w:rsidP="00CC0156"/>
        </w:tc>
        <w:tc>
          <w:tcPr>
            <w:tcW w:w="1648" w:type="dxa"/>
          </w:tcPr>
          <w:p w14:paraId="555DA3C7" w14:textId="77777777" w:rsidR="008C21DD" w:rsidRDefault="008C21DD" w:rsidP="00CC0156"/>
        </w:tc>
      </w:tr>
      <w:tr w:rsidR="008C21DD" w14:paraId="3E8C2401" w14:textId="77777777" w:rsidTr="008C21DD">
        <w:trPr>
          <w:trHeight w:val="343"/>
        </w:trPr>
        <w:tc>
          <w:tcPr>
            <w:tcW w:w="859" w:type="dxa"/>
          </w:tcPr>
          <w:p w14:paraId="14F075C6" w14:textId="77777777" w:rsidR="008C21DD" w:rsidRDefault="008C21DD" w:rsidP="00CC0156"/>
        </w:tc>
        <w:tc>
          <w:tcPr>
            <w:tcW w:w="3811" w:type="dxa"/>
          </w:tcPr>
          <w:p w14:paraId="67E2F90E" w14:textId="77777777" w:rsidR="008C21DD" w:rsidRDefault="008C21DD" w:rsidP="00CC0156"/>
        </w:tc>
        <w:tc>
          <w:tcPr>
            <w:tcW w:w="1528" w:type="dxa"/>
          </w:tcPr>
          <w:p w14:paraId="09797CE9" w14:textId="77777777" w:rsidR="008C21DD" w:rsidRDefault="008C21DD" w:rsidP="00CC0156"/>
        </w:tc>
        <w:tc>
          <w:tcPr>
            <w:tcW w:w="1265" w:type="dxa"/>
          </w:tcPr>
          <w:p w14:paraId="14B99C90" w14:textId="77777777" w:rsidR="008C21DD" w:rsidRDefault="008C21DD" w:rsidP="00CC0156"/>
        </w:tc>
        <w:tc>
          <w:tcPr>
            <w:tcW w:w="1648" w:type="dxa"/>
          </w:tcPr>
          <w:p w14:paraId="2FB7F058" w14:textId="77777777" w:rsidR="008C21DD" w:rsidRDefault="008C21DD" w:rsidP="00CC0156"/>
        </w:tc>
      </w:tr>
      <w:tr w:rsidR="008C21DD" w14:paraId="4A717083" w14:textId="77777777" w:rsidTr="008C21DD">
        <w:trPr>
          <w:trHeight w:val="343"/>
        </w:trPr>
        <w:tc>
          <w:tcPr>
            <w:tcW w:w="859" w:type="dxa"/>
          </w:tcPr>
          <w:p w14:paraId="214E1182" w14:textId="77777777" w:rsidR="008C21DD" w:rsidRDefault="008C21DD" w:rsidP="00CC0156"/>
        </w:tc>
        <w:tc>
          <w:tcPr>
            <w:tcW w:w="3811" w:type="dxa"/>
          </w:tcPr>
          <w:p w14:paraId="4B026538" w14:textId="77777777" w:rsidR="008C21DD" w:rsidRDefault="008C21DD" w:rsidP="00CC0156"/>
        </w:tc>
        <w:tc>
          <w:tcPr>
            <w:tcW w:w="1528" w:type="dxa"/>
          </w:tcPr>
          <w:p w14:paraId="35F1E9A4" w14:textId="77777777" w:rsidR="008C21DD" w:rsidRDefault="008C21DD" w:rsidP="00CC0156"/>
        </w:tc>
        <w:tc>
          <w:tcPr>
            <w:tcW w:w="1265" w:type="dxa"/>
          </w:tcPr>
          <w:p w14:paraId="1C9CF952" w14:textId="77777777" w:rsidR="008C21DD" w:rsidRDefault="008C21DD" w:rsidP="00CC0156"/>
        </w:tc>
        <w:tc>
          <w:tcPr>
            <w:tcW w:w="1648" w:type="dxa"/>
          </w:tcPr>
          <w:p w14:paraId="4D156FDE" w14:textId="77777777" w:rsidR="008C21DD" w:rsidRDefault="008C21DD" w:rsidP="00CC0156"/>
        </w:tc>
      </w:tr>
    </w:tbl>
    <w:p w14:paraId="500F1977" w14:textId="0273BCC5" w:rsidR="008C21DD" w:rsidRPr="008C21DD" w:rsidRDefault="008C21DD" w:rsidP="008C21DD">
      <w:pPr>
        <w:tabs>
          <w:tab w:val="left" w:pos="2985"/>
        </w:tabs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8C21DD" w:rsidRPr="008C2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156C4" w14:textId="77777777" w:rsidR="007828A3" w:rsidRDefault="007828A3" w:rsidP="0091188E">
      <w:pPr>
        <w:spacing w:after="0" w:line="240" w:lineRule="auto"/>
      </w:pPr>
      <w:r>
        <w:separator/>
      </w:r>
    </w:p>
  </w:endnote>
  <w:endnote w:type="continuationSeparator" w:id="0">
    <w:p w14:paraId="3504F1B9" w14:textId="77777777" w:rsidR="007828A3" w:rsidRDefault="007828A3" w:rsidP="0091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85C09" w14:textId="77777777" w:rsidR="007828A3" w:rsidRDefault="007828A3" w:rsidP="0091188E">
      <w:pPr>
        <w:spacing w:after="0" w:line="240" w:lineRule="auto"/>
      </w:pPr>
      <w:r>
        <w:separator/>
      </w:r>
    </w:p>
  </w:footnote>
  <w:footnote w:type="continuationSeparator" w:id="0">
    <w:p w14:paraId="66C51CE2" w14:textId="77777777" w:rsidR="007828A3" w:rsidRDefault="007828A3" w:rsidP="00911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87"/>
    <w:rsid w:val="001E549D"/>
    <w:rsid w:val="007828A3"/>
    <w:rsid w:val="008C21DD"/>
    <w:rsid w:val="0091188E"/>
    <w:rsid w:val="00B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44DE"/>
  <w15:chartTrackingRefBased/>
  <w15:docId w15:val="{5340FF87-29C0-4A11-A1A5-FDEA3AB4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8E"/>
  </w:style>
  <w:style w:type="paragraph" w:styleId="Footer">
    <w:name w:val="footer"/>
    <w:basedOn w:val="Normal"/>
    <w:link w:val="FooterChar"/>
    <w:uiPriority w:val="99"/>
    <w:unhideWhenUsed/>
    <w:rsid w:val="00911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B7EB-DAE0-4E88-9210-F0DC2661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oyal</dc:creator>
  <cp:keywords/>
  <dc:description/>
  <cp:lastModifiedBy>Ankit Goyal</cp:lastModifiedBy>
  <cp:revision>1</cp:revision>
  <cp:lastPrinted>2019-01-22T13:30:00Z</cp:lastPrinted>
  <dcterms:created xsi:type="dcterms:W3CDTF">2019-01-22T13:03:00Z</dcterms:created>
  <dcterms:modified xsi:type="dcterms:W3CDTF">2019-01-22T13:31:00Z</dcterms:modified>
</cp:coreProperties>
</file>